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213F31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5CA36DF0" w:rsidR="00C71E1E" w:rsidRPr="00213F31" w:rsidRDefault="001778A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213F31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13F31">
        <w:rPr>
          <w:rFonts w:ascii="Times New Roman" w:hAnsi="Times New Roman"/>
          <w:b/>
          <w:sz w:val="36"/>
          <w:szCs w:val="36"/>
        </w:rPr>
        <w:t xml:space="preserve"> работа #</w:t>
      </w:r>
      <w:r w:rsidR="00C505F6">
        <w:rPr>
          <w:rFonts w:ascii="Times New Roman" w:hAnsi="Times New Roman"/>
          <w:b/>
          <w:sz w:val="36"/>
          <w:szCs w:val="36"/>
        </w:rPr>
        <w:t>3</w:t>
      </w:r>
    </w:p>
    <w:p w14:paraId="68BB6CDF" w14:textId="4D0F0A24" w:rsidR="00C71E1E" w:rsidRPr="00C505F6" w:rsidRDefault="00C71E1E" w:rsidP="00C505F6">
      <w:pPr>
        <w:ind w:firstLine="426"/>
        <w:jc w:val="center"/>
        <w:rPr>
          <w:rFonts w:ascii="Times New Roman" w:hAnsi="Times New Roman"/>
          <w:b/>
          <w:bCs/>
          <w:sz w:val="36"/>
          <w:szCs w:val="36"/>
        </w:rPr>
      </w:pPr>
      <w:r w:rsidRPr="00213F31">
        <w:rPr>
          <w:rFonts w:ascii="Times New Roman" w:hAnsi="Times New Roman"/>
          <w:sz w:val="40"/>
          <w:szCs w:val="40"/>
        </w:rPr>
        <w:t>«</w:t>
      </w:r>
      <w:r w:rsidR="00C505F6" w:rsidRPr="00C505F6">
        <w:rPr>
          <w:rFonts w:ascii="Times New Roman" w:hAnsi="Times New Roman"/>
          <w:b/>
          <w:bCs/>
          <w:sz w:val="36"/>
          <w:szCs w:val="36"/>
        </w:rPr>
        <w:t>Операторы ветвлений и циклов, логические операции в JavaScript</w:t>
      </w:r>
      <w:r w:rsidRPr="00213F31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213F31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213F31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213F31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13F31" w:rsidRDefault="00C71E1E" w:rsidP="0078058A">
      <w:pPr>
        <w:pStyle w:val="ac"/>
        <w:ind w:firstLine="426"/>
      </w:pPr>
      <w:proofErr w:type="spellStart"/>
      <w:r w:rsidRPr="00213F31">
        <w:t>Могилёв</w:t>
      </w:r>
      <w:proofErr w:type="spellEnd"/>
      <w:r w:rsidRPr="00213F31">
        <w:t>, 2025</w:t>
      </w:r>
    </w:p>
    <w:p w14:paraId="7F11D20A" w14:textId="71849339" w:rsidR="00533A9C" w:rsidRPr="00C505F6" w:rsidRDefault="00533A9C" w:rsidP="00533A9C">
      <w:pPr>
        <w:tabs>
          <w:tab w:val="left" w:pos="1183"/>
        </w:tabs>
        <w:rPr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13F31">
        <w:rPr>
          <w:rFonts w:ascii="Times New Roman" w:hAnsi="Times New Roman"/>
          <w:sz w:val="28"/>
          <w:szCs w:val="28"/>
        </w:rPr>
        <w:t xml:space="preserve">: </w:t>
      </w:r>
      <w:r w:rsidR="00C505F6">
        <w:rPr>
          <w:sz w:val="28"/>
          <w:szCs w:val="28"/>
        </w:rPr>
        <w:t xml:space="preserve">Изучение </w:t>
      </w:r>
      <w:r w:rsidR="00C505F6" w:rsidRPr="005076F8">
        <w:rPr>
          <w:sz w:val="28"/>
          <w:szCs w:val="28"/>
        </w:rPr>
        <w:t>оператор</w:t>
      </w:r>
      <w:r w:rsidR="00C505F6">
        <w:rPr>
          <w:sz w:val="28"/>
          <w:szCs w:val="28"/>
        </w:rPr>
        <w:t>ов</w:t>
      </w:r>
      <w:r w:rsidR="00C505F6" w:rsidRPr="005076F8">
        <w:rPr>
          <w:sz w:val="28"/>
          <w:szCs w:val="28"/>
        </w:rPr>
        <w:t xml:space="preserve"> ветвлений и циклов, логически</w:t>
      </w:r>
      <w:r w:rsidR="00C505F6">
        <w:rPr>
          <w:sz w:val="28"/>
          <w:szCs w:val="28"/>
        </w:rPr>
        <w:t>х</w:t>
      </w:r>
      <w:r w:rsidR="00C505F6" w:rsidRPr="005076F8">
        <w:rPr>
          <w:sz w:val="28"/>
          <w:szCs w:val="28"/>
        </w:rPr>
        <w:t xml:space="preserve"> операци</w:t>
      </w:r>
      <w:r w:rsidR="00C505F6">
        <w:rPr>
          <w:sz w:val="28"/>
          <w:szCs w:val="28"/>
        </w:rPr>
        <w:t>й</w:t>
      </w:r>
      <w:r w:rsidR="00C505F6" w:rsidRPr="005076F8">
        <w:rPr>
          <w:sz w:val="28"/>
          <w:szCs w:val="28"/>
        </w:rPr>
        <w:t xml:space="preserve"> в JavaScript</w:t>
      </w:r>
    </w:p>
    <w:p w14:paraId="6737D007" w14:textId="77777777" w:rsidR="00533A9C" w:rsidRDefault="00533A9C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t>Задания к лабораторной работе</w:t>
      </w:r>
    </w:p>
    <w:p w14:paraId="266B8C5D" w14:textId="6853A934" w:rsidR="00236D6B" w:rsidRPr="00236D6B" w:rsidRDefault="00236D6B" w:rsidP="00236D6B">
      <w:pPr>
        <w:tabs>
          <w:tab w:val="left" w:pos="1183"/>
        </w:tabs>
        <w:jc w:val="both"/>
        <w:rPr>
          <w:b/>
          <w:sz w:val="28"/>
          <w:szCs w:val="28"/>
        </w:rPr>
      </w:pPr>
      <w:r w:rsidRPr="009A55B0">
        <w:rPr>
          <w:b/>
          <w:sz w:val="28"/>
          <w:szCs w:val="28"/>
        </w:rPr>
        <w:t>Вариант 2</w:t>
      </w:r>
    </w:p>
    <w:p w14:paraId="6D1C1B00" w14:textId="6C8F25E6" w:rsidR="00236D6B" w:rsidRPr="009A55B0" w:rsidRDefault="00236D6B" w:rsidP="00236D6B">
      <w:pPr>
        <w:tabs>
          <w:tab w:val="left" w:pos="1183"/>
        </w:tabs>
        <w:ind w:firstLine="709"/>
        <w:jc w:val="both"/>
        <w:rPr>
          <w:sz w:val="28"/>
          <w:szCs w:val="28"/>
        </w:rPr>
      </w:pPr>
      <w:r w:rsidRPr="009A55B0">
        <w:rPr>
          <w:sz w:val="28"/>
          <w:szCs w:val="28"/>
        </w:rPr>
        <w:t xml:space="preserve">1. Напишите скрипт, который отображает диалоговое окно с кнопками "Ок" и "Отмена" (функция </w:t>
      </w:r>
      <w:proofErr w:type="spellStart"/>
      <w:r w:rsidRPr="009A55B0">
        <w:rPr>
          <w:sz w:val="28"/>
          <w:szCs w:val="28"/>
        </w:rPr>
        <w:t>confirm</w:t>
      </w:r>
      <w:proofErr w:type="spellEnd"/>
      <w:r w:rsidRPr="009A55B0">
        <w:rPr>
          <w:sz w:val="28"/>
          <w:szCs w:val="28"/>
        </w:rPr>
        <w:t xml:space="preserve">) и выводит в окно браузера сообщение о том, какая из кнопок была нажата (используйте конструкцию </w:t>
      </w:r>
      <w:proofErr w:type="spellStart"/>
      <w:r w:rsidRPr="009A55B0">
        <w:rPr>
          <w:sz w:val="28"/>
          <w:szCs w:val="28"/>
        </w:rPr>
        <w:t>if</w:t>
      </w:r>
      <w:proofErr w:type="spellEnd"/>
      <w:r w:rsidRPr="009A55B0">
        <w:rPr>
          <w:sz w:val="28"/>
          <w:szCs w:val="28"/>
        </w:rPr>
        <w:t>(</w:t>
      </w:r>
      <w:proofErr w:type="spellStart"/>
      <w:r w:rsidRPr="009A55B0">
        <w:rPr>
          <w:sz w:val="28"/>
          <w:szCs w:val="28"/>
        </w:rPr>
        <w:t>confirm</w:t>
      </w:r>
      <w:proofErr w:type="spellEnd"/>
      <w:r w:rsidRPr="009A55B0">
        <w:rPr>
          <w:sz w:val="28"/>
          <w:szCs w:val="28"/>
        </w:rPr>
        <w:t xml:space="preserve">("Сообщение")) ... ) </w:t>
      </w:r>
    </w:p>
    <w:p w14:paraId="6A44C216" w14:textId="77777777" w:rsidR="00236D6B" w:rsidRPr="009A55B0" w:rsidRDefault="00236D6B" w:rsidP="00236D6B">
      <w:pPr>
        <w:tabs>
          <w:tab w:val="left" w:pos="1183"/>
        </w:tabs>
        <w:ind w:firstLine="709"/>
        <w:jc w:val="both"/>
        <w:rPr>
          <w:sz w:val="28"/>
          <w:szCs w:val="28"/>
        </w:rPr>
      </w:pPr>
      <w:r w:rsidRPr="009A55B0">
        <w:rPr>
          <w:sz w:val="28"/>
          <w:szCs w:val="28"/>
        </w:rPr>
        <w:t>2. Напишите скрипт, который запрашивает фамилии и имена до тех пор, пока пользователь в окне ввода не нажмет кнопку "Отмена". Фамилии и имена необходимо отобразить в окне браузера</w:t>
      </w:r>
    </w:p>
    <w:p w14:paraId="59D1D983" w14:textId="77777777" w:rsidR="00236D6B" w:rsidRDefault="00236D6B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3566FCC1" w14:textId="1555B2BA" w:rsidR="00C61A17" w:rsidRDefault="00C61A17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1A42348" w14:textId="5749FB75" w:rsidR="00C61A17" w:rsidRDefault="008271D9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html:</w:t>
      </w:r>
    </w:p>
    <w:p w14:paraId="038F5DA3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!DOCTYPE html&gt;</w:t>
      </w:r>
    </w:p>
    <w:p w14:paraId="2E07F096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html lang=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01A57114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head&gt;</w:t>
      </w:r>
    </w:p>
    <w:p w14:paraId="42EFC3CA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meta charset="UTF-8"&gt;</w:t>
      </w:r>
    </w:p>
    <w:p w14:paraId="0336E6B8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C3DC09C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title&gt;Confirm Dialog&lt;/title&gt;</w:t>
      </w:r>
    </w:p>
    <w:p w14:paraId="1813217B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script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="script.js" defer&gt;&lt;/script&gt; </w:t>
      </w:r>
    </w:p>
    <w:p w14:paraId="30F81904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/head&gt;</w:t>
      </w:r>
    </w:p>
    <w:p w14:paraId="38E4842C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body&gt;</w:t>
      </w:r>
    </w:p>
    <w:p w14:paraId="31AF5E08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/body&gt;</w:t>
      </w:r>
    </w:p>
    <w:p w14:paraId="664AF529" w14:textId="2FB72EC7" w:rsid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/html&gt;</w:t>
      </w:r>
    </w:p>
    <w:p w14:paraId="500F7BA2" w14:textId="25E8DD7B" w:rsid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8271D9">
        <w:rPr>
          <w:rFonts w:ascii="Times New Roman" w:hAnsi="Times New Roman"/>
          <w:b/>
          <w:sz w:val="28"/>
          <w:szCs w:val="28"/>
          <w:lang w:val="en-US"/>
        </w:rPr>
        <w:t>2.html:</w:t>
      </w:r>
    </w:p>
    <w:p w14:paraId="175D1FB7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!DOCTYPE html&gt;</w:t>
      </w:r>
    </w:p>
    <w:p w14:paraId="6A96673A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html lang=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"&gt;</w:t>
      </w:r>
    </w:p>
    <w:p w14:paraId="2702FB4E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lastRenderedPageBreak/>
        <w:t>&lt;head&gt;</w:t>
      </w:r>
    </w:p>
    <w:p w14:paraId="386FB401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meta charset="UTF-8"&gt;</w:t>
      </w:r>
    </w:p>
    <w:p w14:paraId="30596DF2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71DB9FBF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title&gt;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Список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имён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&lt;/title&gt;</w:t>
      </w:r>
    </w:p>
    <w:p w14:paraId="118C637E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/head&gt;</w:t>
      </w:r>
    </w:p>
    <w:p w14:paraId="51D18B0D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</w:rPr>
      </w:pPr>
      <w:r w:rsidRPr="008271D9">
        <w:rPr>
          <w:rFonts w:ascii="Times New Roman" w:hAnsi="Times New Roman"/>
          <w:bCs/>
          <w:sz w:val="28"/>
          <w:szCs w:val="28"/>
        </w:rPr>
        <w:t>&lt;</w:t>
      </w:r>
      <w:r w:rsidRPr="008271D9">
        <w:rPr>
          <w:rFonts w:ascii="Times New Roman" w:hAnsi="Times New Roman"/>
          <w:bCs/>
          <w:sz w:val="28"/>
          <w:szCs w:val="28"/>
          <w:lang w:val="en-US"/>
        </w:rPr>
        <w:t>body</w:t>
      </w:r>
      <w:r w:rsidRPr="008271D9">
        <w:rPr>
          <w:rFonts w:ascii="Times New Roman" w:hAnsi="Times New Roman"/>
          <w:bCs/>
          <w:sz w:val="28"/>
          <w:szCs w:val="28"/>
        </w:rPr>
        <w:t>&gt;</w:t>
      </w:r>
    </w:p>
    <w:p w14:paraId="6ED046FD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</w:rPr>
      </w:pPr>
      <w:r w:rsidRPr="008271D9">
        <w:rPr>
          <w:rFonts w:ascii="Times New Roman" w:hAnsi="Times New Roman"/>
          <w:bCs/>
          <w:sz w:val="28"/>
          <w:szCs w:val="28"/>
        </w:rPr>
        <w:t xml:space="preserve">    &lt;</w:t>
      </w:r>
      <w:r w:rsidRPr="008271D9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8271D9">
        <w:rPr>
          <w:rFonts w:ascii="Times New Roman" w:hAnsi="Times New Roman"/>
          <w:bCs/>
          <w:sz w:val="28"/>
          <w:szCs w:val="28"/>
        </w:rPr>
        <w:t>1&gt;Введённые фамилии и имена:&lt;/</w:t>
      </w:r>
      <w:r w:rsidRPr="008271D9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8271D9">
        <w:rPr>
          <w:rFonts w:ascii="Times New Roman" w:hAnsi="Times New Roman"/>
          <w:bCs/>
          <w:sz w:val="28"/>
          <w:szCs w:val="28"/>
        </w:rPr>
        <w:t>1&gt;</w:t>
      </w:r>
    </w:p>
    <w:p w14:paraId="47404CE0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</w:rPr>
        <w:t xml:space="preserve">    </w:t>
      </w:r>
      <w:r w:rsidRPr="008271D9">
        <w:rPr>
          <w:rFonts w:ascii="Times New Roman" w:hAnsi="Times New Roman"/>
          <w:bCs/>
          <w:sz w:val="28"/>
          <w:szCs w:val="28"/>
          <w:lang w:val="en-US"/>
        </w:rPr>
        <w:t>&lt;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ul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id=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Lis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"&gt;&lt;/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ul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&gt;</w:t>
      </w:r>
    </w:p>
    <w:p w14:paraId="08D1F5AF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&lt;script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src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="script2.js"&gt;&lt;/script&gt;</w:t>
      </w:r>
    </w:p>
    <w:p w14:paraId="79CAF8E9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/body&gt;</w:t>
      </w:r>
    </w:p>
    <w:p w14:paraId="29A5D074" w14:textId="7ABC07A4" w:rsid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&lt;/html&gt;</w:t>
      </w:r>
    </w:p>
    <w:p w14:paraId="70115733" w14:textId="37CEBD21" w:rsid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cript.js:</w:t>
      </w:r>
    </w:p>
    <w:p w14:paraId="7C521C34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if (confirm(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ажмите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любую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кнопку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")) {</w:t>
      </w:r>
    </w:p>
    <w:p w14:paraId="7510E0D6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console.log(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ажат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кнопк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'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Ок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'");</w:t>
      </w:r>
    </w:p>
    <w:p w14:paraId="238E6BF4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alert(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ажат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кнопк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'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Ок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'");</w:t>
      </w:r>
    </w:p>
    <w:p w14:paraId="29D02D02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} else {</w:t>
      </w:r>
    </w:p>
    <w:p w14:paraId="325B7680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console.log(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ажат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кнопк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'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Отмен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'");</w:t>
      </w:r>
    </w:p>
    <w:p w14:paraId="79DDDEFE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alert(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ажат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кнопк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'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Отмен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'");</w:t>
      </w:r>
    </w:p>
    <w:p w14:paraId="062CEC90" w14:textId="4FC0B5F3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}</w:t>
      </w:r>
    </w:p>
    <w:p w14:paraId="24B15C7B" w14:textId="237C43CB" w:rsid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cript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  <w:lang w:val="en-US"/>
        </w:rPr>
        <w:t>.js:</w:t>
      </w:r>
    </w:p>
    <w:p w14:paraId="0F725FDB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const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Lis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document.getElementById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('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Lis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');</w:t>
      </w:r>
    </w:p>
    <w:p w14:paraId="31D3FBAC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const names = </w:t>
      </w:r>
    </w:p>
    <w:p w14:paraId="2C6AC848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while (true) {</w:t>
      </w:r>
    </w:p>
    <w:p w14:paraId="179240FC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const input = prompt('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Введите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фамилию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и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имя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через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пробел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)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или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ажмите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"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Отмена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"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для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завершения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:');</w:t>
      </w:r>
    </w:p>
    <w:p w14:paraId="60D3BA51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</w:p>
    <w:p w14:paraId="359FAD2A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    if (input === null) {</w:t>
      </w:r>
    </w:p>
    <w:p w14:paraId="49C2E1C6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    break;</w:t>
      </w:r>
    </w:p>
    <w:p w14:paraId="545C47A3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}</w:t>
      </w:r>
    </w:p>
    <w:p w14:paraId="733528D4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const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trimmedInpu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input.trim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();</w:t>
      </w:r>
    </w:p>
    <w:p w14:paraId="596C4D71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if (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trimmedInpu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=== '') {</w:t>
      </w:r>
    </w:p>
    <w:p w14:paraId="2AE3CEC7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    continue;</w:t>
      </w:r>
    </w:p>
    <w:p w14:paraId="00808343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}</w:t>
      </w:r>
    </w:p>
    <w:p w14:paraId="5D384215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.push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trimmedInpu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);</w:t>
      </w:r>
    </w:p>
    <w:p w14:paraId="524C07EE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}</w:t>
      </w:r>
    </w:p>
    <w:p w14:paraId="49D914C5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if (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.length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&gt; 0) {</w:t>
      </w:r>
    </w:p>
    <w:p w14:paraId="27FEA535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.forEach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(name =&gt; {</w:t>
      </w:r>
    </w:p>
    <w:p w14:paraId="6F149B59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    const li =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document.createElemen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('li');</w:t>
      </w:r>
    </w:p>
    <w:p w14:paraId="04988EE9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li.textContent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= name;</w:t>
      </w:r>
    </w:p>
    <w:p w14:paraId="6BAF3192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List.appendChild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(li);</w:t>
      </w:r>
    </w:p>
    <w:p w14:paraId="3B0D9F55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});</w:t>
      </w:r>
    </w:p>
    <w:p w14:paraId="14A64BEF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} else {</w:t>
      </w:r>
    </w:p>
    <w:p w14:paraId="4ABBD150" w14:textId="77777777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namesList.innerHTML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= '&lt;li&gt;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Нет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введённых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8271D9">
        <w:rPr>
          <w:rFonts w:ascii="Times New Roman" w:hAnsi="Times New Roman"/>
          <w:bCs/>
          <w:sz w:val="28"/>
          <w:szCs w:val="28"/>
          <w:lang w:val="en-US"/>
        </w:rPr>
        <w:t>данных</w:t>
      </w:r>
      <w:proofErr w:type="spellEnd"/>
      <w:r w:rsidRPr="008271D9">
        <w:rPr>
          <w:rFonts w:ascii="Times New Roman" w:hAnsi="Times New Roman"/>
          <w:bCs/>
          <w:sz w:val="28"/>
          <w:szCs w:val="28"/>
          <w:lang w:val="en-US"/>
        </w:rPr>
        <w:t>&lt;/li&gt;';</w:t>
      </w:r>
    </w:p>
    <w:p w14:paraId="7C5D80F4" w14:textId="2259BA76" w:rsidR="008271D9" w:rsidRPr="008271D9" w:rsidRDefault="008271D9" w:rsidP="008271D9">
      <w:pPr>
        <w:tabs>
          <w:tab w:val="left" w:pos="1183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271D9">
        <w:rPr>
          <w:rFonts w:ascii="Times New Roman" w:hAnsi="Times New Roman"/>
          <w:bCs/>
          <w:sz w:val="28"/>
          <w:szCs w:val="28"/>
          <w:lang w:val="en-US"/>
        </w:rPr>
        <w:t>}</w:t>
      </w:r>
    </w:p>
    <w:sectPr w:rsidR="008271D9" w:rsidRPr="008271D9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E431C"/>
    <w:rsid w:val="001778AA"/>
    <w:rsid w:val="001A1868"/>
    <w:rsid w:val="001D6EC7"/>
    <w:rsid w:val="00213F31"/>
    <w:rsid w:val="00236D6B"/>
    <w:rsid w:val="0025085B"/>
    <w:rsid w:val="00291E04"/>
    <w:rsid w:val="00323FE2"/>
    <w:rsid w:val="00355E81"/>
    <w:rsid w:val="003A53CF"/>
    <w:rsid w:val="003B4395"/>
    <w:rsid w:val="00421347"/>
    <w:rsid w:val="004915FC"/>
    <w:rsid w:val="004C29F6"/>
    <w:rsid w:val="004C2BC3"/>
    <w:rsid w:val="004E0200"/>
    <w:rsid w:val="00533A9C"/>
    <w:rsid w:val="006A3FE9"/>
    <w:rsid w:val="0078058A"/>
    <w:rsid w:val="008265B5"/>
    <w:rsid w:val="008271D9"/>
    <w:rsid w:val="008C7160"/>
    <w:rsid w:val="009006CC"/>
    <w:rsid w:val="009D2379"/>
    <w:rsid w:val="00B47D60"/>
    <w:rsid w:val="00BA2F24"/>
    <w:rsid w:val="00C505F6"/>
    <w:rsid w:val="00C61A17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A3E42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44</cp:revision>
  <dcterms:created xsi:type="dcterms:W3CDTF">2025-03-11T07:54:00Z</dcterms:created>
  <dcterms:modified xsi:type="dcterms:W3CDTF">2025-04-22T16:08:00Z</dcterms:modified>
</cp:coreProperties>
</file>